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5A" w:rsidRDefault="00C72C5A" w:rsidP="00C72C5A">
      <w:pPr>
        <w:jc w:val="center"/>
        <w:rPr>
          <w:bCs/>
        </w:rPr>
      </w:pPr>
      <w:r>
        <w:rPr>
          <w:color w:val="000000"/>
          <w:sz w:val="26"/>
          <w:szCs w:val="26"/>
        </w:rPr>
        <w:t xml:space="preserve">Перечень </w:t>
      </w:r>
      <w:r>
        <w:rPr>
          <w:bCs/>
        </w:rPr>
        <w:t>утвержденных административных регламентов</w:t>
      </w:r>
    </w:p>
    <w:p w:rsidR="00C72C5A" w:rsidRDefault="00DD7BB1" w:rsidP="00C72C5A">
      <w:pPr>
        <w:jc w:val="center"/>
        <w:rPr>
          <w:bCs/>
        </w:rPr>
      </w:pPr>
      <w:r>
        <w:rPr>
          <w:bCs/>
        </w:rPr>
        <w:t xml:space="preserve">администрацией </w:t>
      </w:r>
      <w:proofErr w:type="spellStart"/>
      <w:r>
        <w:rPr>
          <w:bCs/>
        </w:rPr>
        <w:t>Малотаябинского</w:t>
      </w:r>
      <w:proofErr w:type="spellEnd"/>
      <w:r w:rsidR="00C72C5A">
        <w:rPr>
          <w:bCs/>
        </w:rPr>
        <w:t xml:space="preserve"> сельского поселения </w:t>
      </w:r>
      <w:proofErr w:type="spellStart"/>
      <w:r w:rsidR="00C72C5A">
        <w:rPr>
          <w:bCs/>
        </w:rPr>
        <w:t>Яльчикского</w:t>
      </w:r>
      <w:proofErr w:type="spellEnd"/>
      <w:r w:rsidR="00C72C5A">
        <w:rPr>
          <w:bCs/>
        </w:rPr>
        <w:t xml:space="preserve"> района Чувашской Республики </w:t>
      </w:r>
    </w:p>
    <w:p w:rsidR="00530045" w:rsidRDefault="00C72C5A" w:rsidP="00C72C5A">
      <w:pPr>
        <w:jc w:val="center"/>
        <w:rPr>
          <w:color w:val="000000"/>
          <w:sz w:val="26"/>
          <w:szCs w:val="26"/>
        </w:rPr>
      </w:pPr>
      <w:r>
        <w:rPr>
          <w:bCs/>
        </w:rPr>
        <w:t>по предоставлению муниципальных услуг</w:t>
      </w:r>
    </w:p>
    <w:p w:rsidR="00530045" w:rsidRDefault="00530045" w:rsidP="00530045">
      <w:pPr>
        <w:rPr>
          <w:color w:val="000000"/>
          <w:sz w:val="26"/>
          <w:szCs w:val="26"/>
        </w:rPr>
      </w:pPr>
    </w:p>
    <w:tbl>
      <w:tblPr>
        <w:tblStyle w:val="a3"/>
        <w:tblW w:w="10343" w:type="dxa"/>
        <w:tblLayout w:type="fixed"/>
        <w:tblLook w:val="01E0"/>
      </w:tblPr>
      <w:tblGrid>
        <w:gridCol w:w="674"/>
        <w:gridCol w:w="5372"/>
        <w:gridCol w:w="4297"/>
      </w:tblGrid>
      <w:tr w:rsidR="00530045" w:rsidTr="00243E2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530045">
            <w:r>
              <w:t>№№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530045">
            <w:r>
              <w:t>Наименование перечни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530045">
            <w:pPr>
              <w:jc w:val="both"/>
            </w:pPr>
            <w:r>
              <w:t xml:space="preserve">Когда и кем  </w:t>
            </w:r>
            <w:proofErr w:type="gramStart"/>
            <w:r>
              <w:t>принят</w:t>
            </w:r>
            <w:proofErr w:type="gramEnd"/>
          </w:p>
        </w:tc>
      </w:tr>
      <w:tr w:rsidR="00530045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AB5CF2">
            <w: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530045">
            <w:pPr>
              <w:jc w:val="both"/>
              <w:rPr>
                <w:bCs/>
              </w:rPr>
            </w:pPr>
            <w:r>
              <w:t xml:space="preserve">Об утверждении административного регламента администрации </w:t>
            </w:r>
            <w:proofErr w:type="spellStart"/>
            <w:r w:rsidR="00DD7BB1">
              <w:t>Малотаябинского</w:t>
            </w:r>
            <w:proofErr w:type="spellEnd"/>
            <w:r>
              <w:t xml:space="preserve">   сельского поселения 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по предоставлению муниципальной услуги</w:t>
            </w:r>
            <w:r>
              <w:rPr>
                <w:b/>
              </w:rPr>
              <w:t xml:space="preserve"> «Присвоение адресов объектам адресации, изменение, аннулирование адресов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45" w:rsidRDefault="00530045">
            <w:pPr>
              <w:jc w:val="both"/>
            </w:pPr>
            <w:r>
              <w:t xml:space="preserve">Постановление администрации </w:t>
            </w:r>
            <w:proofErr w:type="spellStart"/>
            <w:r w:rsidR="00DD7BB1">
              <w:t>Малотаябинского</w:t>
            </w:r>
            <w:proofErr w:type="spellEnd"/>
            <w:r w:rsidR="007F075D">
              <w:t xml:space="preserve"> сельского поселения от 18 марта 2016 года №18</w:t>
            </w:r>
            <w:r>
              <w:t>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Pr="00530045" w:rsidRDefault="00C420FA" w:rsidP="00DA338D">
            <w:pPr>
              <w:jc w:val="both"/>
              <w:rPr>
                <w:b/>
                <w:sz w:val="22"/>
                <w:szCs w:val="22"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по предоставлении муниципальной услуги </w:t>
            </w:r>
            <w:r>
              <w:rPr>
                <w:b/>
                <w:sz w:val="22"/>
                <w:szCs w:val="22"/>
              </w:rPr>
              <w:t>«Изменение целевого назначения земельного участка, без проведения публичных слушаний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1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Default="00C420FA" w:rsidP="00DA338D">
            <w:pPr>
              <w:jc w:val="both"/>
              <w:rPr>
                <w:bCs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предоставлении</w:t>
            </w:r>
            <w:proofErr w:type="gramEnd"/>
            <w:r>
              <w:t xml:space="preserve"> муниципальной услуги </w:t>
            </w:r>
            <w:r>
              <w:rPr>
                <w:b/>
                <w:color w:val="000000"/>
              </w:rPr>
              <w:t xml:space="preserve">«Предоставление в безвозмездное пользование </w:t>
            </w:r>
            <w:r>
              <w:rPr>
                <w:b/>
                <w:bCs/>
                <w:color w:val="000000"/>
              </w:rPr>
              <w:t xml:space="preserve"> имущества, находящегося в муниципальной собственности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2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Об утверждении административного регламента </w:t>
            </w:r>
          </w:p>
          <w:p w:rsidR="00C420FA" w:rsidRPr="00530045" w:rsidRDefault="00C420FA" w:rsidP="00DA338D">
            <w:pPr>
              <w:jc w:val="both"/>
              <w:rPr>
                <w:b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</w:t>
            </w:r>
            <w:r>
              <w:rPr>
                <w:bCs/>
              </w:rPr>
              <w:t xml:space="preserve">по предоставлении муниципальной услуги </w:t>
            </w:r>
            <w:r>
              <w:rPr>
                <w:b/>
              </w:rPr>
              <w:t>«Предоставление земельных участков для строительства без предварительного согласования места размещения объектов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3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Pr="00530045" w:rsidRDefault="00C420FA" w:rsidP="00DA338D">
            <w:pPr>
              <w:jc w:val="both"/>
              <w:rPr>
                <w:b/>
                <w:bCs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по предоставлении муниципальной услуги </w:t>
            </w:r>
            <w:r>
              <w:rPr>
                <w:b/>
              </w:rPr>
              <w:t>«Предоставление земельных участков для целей, не связанных со строительством</w:t>
            </w:r>
            <w:r>
              <w:rPr>
                <w:b/>
                <w:bCs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4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Pr="00530045" w:rsidRDefault="00C420FA" w:rsidP="00DA338D">
            <w:pPr>
              <w:jc w:val="both"/>
              <w:rPr>
                <w:b/>
              </w:rPr>
            </w:pP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 по предоставлении муниципальной услуги </w:t>
            </w:r>
            <w:r>
              <w:rPr>
                <w:b/>
                <w:bCs/>
                <w:color w:val="000000"/>
              </w:rPr>
              <w:t>«Прием и консультирование физических лиц, в том числе индивидуальных предпринимателей, и юридических лиц по вопросам оформления земельных участков для испрашиваемых целей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5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Об утверждении административного регламента администрации</w:t>
            </w:r>
            <w:r>
              <w:t xml:space="preserve">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Яльчикского</w:t>
            </w:r>
            <w:proofErr w:type="spellEnd"/>
            <w:r>
              <w:rPr>
                <w:rFonts w:eastAsia="Calibri"/>
              </w:rPr>
              <w:t xml:space="preserve">  района Чувашской Республики по предоставлению муниципальной услуги </w:t>
            </w:r>
            <w:r>
              <w:rPr>
                <w:rFonts w:eastAsia="Calibri"/>
                <w:b/>
              </w:rPr>
              <w:t xml:space="preserve">«Заключение  договоров аренды,     купли  –  продажи земельных участков, поставленных на государственный </w:t>
            </w:r>
            <w:r>
              <w:rPr>
                <w:rFonts w:eastAsia="Calibri"/>
                <w:b/>
              </w:rPr>
              <w:lastRenderedPageBreak/>
              <w:t xml:space="preserve">кадастровый учет, расположенных на территории </w:t>
            </w:r>
            <w:proofErr w:type="spellStart"/>
            <w:r>
              <w:rPr>
                <w:rFonts w:eastAsia="Calibri"/>
                <w:b/>
              </w:rPr>
              <w:t>Малотаябинского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сельского поселения</w:t>
            </w:r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Яльчикского</w:t>
            </w:r>
            <w:proofErr w:type="spellEnd"/>
            <w:r>
              <w:rPr>
                <w:rFonts w:eastAsia="Calibri"/>
                <w:b/>
              </w:rPr>
              <w:t xml:space="preserve"> района Чувашской Республики, без проведения торгов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6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lastRenderedPageBreak/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Default="00C420FA" w:rsidP="00DA338D">
            <w:pPr>
              <w:jc w:val="both"/>
              <w:rPr>
                <w:b/>
                <w:color w:val="000000"/>
                <w:spacing w:val="-4"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по предоставлении муниципальной услуги </w:t>
            </w:r>
            <w:r>
              <w:rPr>
                <w:b/>
                <w:color w:val="000000"/>
                <w:spacing w:val="-4"/>
              </w:rPr>
              <w:t>«Информирование населения</w:t>
            </w:r>
          </w:p>
          <w:p w:rsidR="00C420FA" w:rsidRPr="00530045" w:rsidRDefault="00C420FA" w:rsidP="00DA338D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 наличии свободных земельных участков</w:t>
            </w:r>
            <w:r>
              <w:rPr>
                <w:b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7.</w:t>
            </w:r>
          </w:p>
        </w:tc>
      </w:tr>
      <w:tr w:rsidR="00C420FA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AB5CF2">
            <w: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C420FA" w:rsidRDefault="00C420FA" w:rsidP="00DA338D">
            <w:pPr>
              <w:jc w:val="both"/>
              <w:rPr>
                <w:b/>
              </w:rPr>
            </w:pPr>
            <w:r>
              <w:t xml:space="preserve">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Яльчикского</w:t>
            </w:r>
            <w:proofErr w:type="spellEnd"/>
            <w:r>
              <w:t xml:space="preserve"> района Чувашской Республики по предоставлении муниципальной услуги </w:t>
            </w:r>
            <w:r>
              <w:rPr>
                <w:b/>
              </w:rPr>
              <w:t xml:space="preserve">«Передача муниципального имущества, </w:t>
            </w:r>
          </w:p>
          <w:p w:rsidR="00C420FA" w:rsidRPr="00530045" w:rsidRDefault="00C420FA" w:rsidP="00DA338D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адлежащего на праве собственности, в аренду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A" w:rsidRDefault="00C420FA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марта 2016 года №28.</w:t>
            </w:r>
          </w:p>
        </w:tc>
      </w:tr>
      <w:tr w:rsidR="009B6FA2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A2" w:rsidRDefault="009B6FA2">
            <w:r>
              <w:t>1</w:t>
            </w:r>
            <w:r w:rsidR="00AB5CF2">
              <w:t>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A2" w:rsidRDefault="009B6FA2" w:rsidP="00DA338D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9B6FA2" w:rsidRPr="00530045" w:rsidRDefault="009B6FA2" w:rsidP="00DA338D">
            <w:pPr>
              <w:jc w:val="both"/>
              <w:rPr>
                <w:b/>
              </w:rPr>
            </w:pP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 по предоставлению муниципальной услуги </w:t>
            </w:r>
            <w:r>
              <w:rPr>
                <w:b/>
              </w:rPr>
              <w:t>«</w:t>
            </w:r>
            <w:r>
              <w:rPr>
                <w:b/>
                <w:bCs/>
              </w:rPr>
              <w:t>Выдача решения о согласовании переустройства и (или) перепланировки жилого помещения</w:t>
            </w:r>
            <w:r>
              <w:rPr>
                <w:b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A2" w:rsidRDefault="009B6FA2" w:rsidP="00DA338D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3 марта 2016 года №32.</w:t>
            </w:r>
          </w:p>
        </w:tc>
      </w:tr>
      <w:tr w:rsidR="00FC7B98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823651" w:rsidP="00FC7B98">
            <w:r>
              <w:t>1</w:t>
            </w:r>
            <w:r w:rsidR="00AB5CF2"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FC7B98" w:rsidP="00FC7B98">
            <w:pPr>
              <w:jc w:val="both"/>
              <w:rPr>
                <w:bCs/>
              </w:rPr>
            </w:pPr>
            <w:r>
              <w:rPr>
                <w:bCs/>
              </w:rPr>
              <w:t xml:space="preserve">«Выдача заверенных копий постановлений и распоряжений 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FC7B98" w:rsidP="00FC7B98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7 мая 2016 года №50.</w:t>
            </w:r>
          </w:p>
        </w:tc>
      </w:tr>
      <w:tr w:rsidR="00FC7B98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AB5CF2" w:rsidP="00FC7B98">
            <w:r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FC7B98" w:rsidP="00FC7B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нение муниципальной функции по проведению проверок при осуществлении муниципальн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обеспечением сохранности автомобильных дорог местного значения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8" w:rsidRDefault="00FC7B98" w:rsidP="00FC7B98">
            <w:pPr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Малотаябинского</w:t>
            </w:r>
            <w:proofErr w:type="spellEnd"/>
            <w:r>
              <w:t xml:space="preserve"> сельского поселения от 21 июня 2016 года №61.</w:t>
            </w:r>
          </w:p>
        </w:tc>
      </w:tr>
      <w:tr w:rsidR="00AB5CF2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FC7B98">
            <w:r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BE05EF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AB5CF2" w:rsidRPr="00530045" w:rsidRDefault="00AB5CF2" w:rsidP="00BE05EF">
            <w:pPr>
              <w:jc w:val="both"/>
              <w:rPr>
                <w:b/>
              </w:rPr>
            </w:pP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 по предоставлению муниципальной услуги </w:t>
            </w:r>
            <w:r>
              <w:rPr>
                <w:b/>
              </w:rPr>
              <w:t>«</w:t>
            </w:r>
            <w:r>
              <w:rPr>
                <w:b/>
                <w:bCs/>
              </w:rPr>
              <w:t>Выдача разрешений на строительство, реконструкцию объектов капитального строительства, капитальный ремонт и индивидуальное строительство</w:t>
            </w:r>
            <w:r>
              <w:rPr>
                <w:b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Pr="00A042D1" w:rsidRDefault="00AB5CF2" w:rsidP="00BE05EF">
            <w:pPr>
              <w:jc w:val="both"/>
            </w:pPr>
            <w:r w:rsidRPr="00A042D1">
              <w:t xml:space="preserve">Постановление администрации </w:t>
            </w:r>
            <w:proofErr w:type="spellStart"/>
            <w:r w:rsidRPr="00A042D1">
              <w:t>Малотаябинского</w:t>
            </w:r>
            <w:proofErr w:type="spellEnd"/>
            <w:r w:rsidRPr="00A042D1">
              <w:t xml:space="preserve"> сельского поселения от 26 января 2018 года №3.</w:t>
            </w:r>
          </w:p>
        </w:tc>
      </w:tr>
      <w:tr w:rsidR="00AB5CF2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FC7B98">
            <w:r>
              <w:t>1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BE05EF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AB5CF2" w:rsidRPr="00530045" w:rsidRDefault="00AB5CF2" w:rsidP="00BE05EF">
            <w:pPr>
              <w:jc w:val="both"/>
              <w:rPr>
                <w:b/>
              </w:rPr>
            </w:pP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 по предоставлению муниципальной услуги </w:t>
            </w:r>
            <w:r>
              <w:rPr>
                <w:b/>
              </w:rPr>
              <w:t>«</w:t>
            </w:r>
            <w:r>
              <w:rPr>
                <w:b/>
                <w:bCs/>
              </w:rPr>
              <w:t>Выдача разрешения на ввод объекта в эксплуатацию</w:t>
            </w:r>
            <w:r>
              <w:rPr>
                <w:b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Pr="00A042D1" w:rsidRDefault="00AB5CF2" w:rsidP="00BE05EF">
            <w:pPr>
              <w:jc w:val="both"/>
            </w:pPr>
            <w:r w:rsidRPr="00A042D1">
              <w:t xml:space="preserve">Постановление администрации </w:t>
            </w:r>
            <w:proofErr w:type="spellStart"/>
            <w:r w:rsidRPr="00A042D1">
              <w:t>Малотаябинского</w:t>
            </w:r>
            <w:proofErr w:type="spellEnd"/>
            <w:r w:rsidRPr="00A042D1">
              <w:t xml:space="preserve"> сельского поселения от 26 января 2018 года №4.</w:t>
            </w:r>
          </w:p>
        </w:tc>
      </w:tr>
      <w:tr w:rsidR="00AB5CF2" w:rsidTr="00243E2B">
        <w:trPr>
          <w:trHeight w:val="1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FC7B98">
            <w:r>
              <w:lastRenderedPageBreak/>
              <w:t>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Default="00AB5CF2" w:rsidP="00BE05EF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административного регламента</w:t>
            </w:r>
          </w:p>
          <w:p w:rsidR="00AB5CF2" w:rsidRPr="00530045" w:rsidRDefault="00AB5CF2" w:rsidP="00BE05EF">
            <w:pPr>
              <w:jc w:val="both"/>
              <w:rPr>
                <w:b/>
              </w:rPr>
            </w:pPr>
            <w:r>
              <w:rPr>
                <w:bCs/>
              </w:rPr>
              <w:t xml:space="preserve">администрации </w:t>
            </w:r>
            <w:proofErr w:type="spellStart"/>
            <w:r>
              <w:rPr>
                <w:bCs/>
              </w:rPr>
              <w:t>Малотаяб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Яльчикского</w:t>
            </w:r>
            <w:proofErr w:type="spellEnd"/>
            <w:r>
              <w:rPr>
                <w:bCs/>
              </w:rPr>
              <w:t xml:space="preserve"> района Чувашской Республики по предоставлению муниципальной услуги </w:t>
            </w:r>
            <w:r>
              <w:rPr>
                <w:b/>
              </w:rPr>
              <w:t>«</w:t>
            </w:r>
            <w:r>
              <w:rPr>
                <w:b/>
                <w:bCs/>
              </w:rPr>
              <w:t>Подготовка  и выдача градостроительных планов земельных участков</w:t>
            </w:r>
            <w:r>
              <w:rPr>
                <w:b/>
              </w:rPr>
              <w:t>»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2" w:rsidRPr="00A042D1" w:rsidRDefault="00AB5CF2" w:rsidP="00BE05EF">
            <w:pPr>
              <w:jc w:val="both"/>
            </w:pPr>
            <w:r w:rsidRPr="00A042D1">
              <w:t xml:space="preserve">Постановление администрации </w:t>
            </w:r>
            <w:proofErr w:type="spellStart"/>
            <w:r w:rsidRPr="00A042D1">
              <w:t>Малотаябинского</w:t>
            </w:r>
            <w:proofErr w:type="spellEnd"/>
            <w:r w:rsidRPr="00A042D1">
              <w:t xml:space="preserve"> сельского поселения от 26 января  2018 года №5.</w:t>
            </w:r>
          </w:p>
        </w:tc>
      </w:tr>
    </w:tbl>
    <w:p w:rsidR="0007606C" w:rsidRDefault="0007606C" w:rsidP="00530045">
      <w:pPr>
        <w:ind w:firstLine="284"/>
      </w:pPr>
      <w:bookmarkStart w:id="0" w:name="_GoBack"/>
      <w:bookmarkEnd w:id="0"/>
    </w:p>
    <w:sectPr w:rsidR="0007606C" w:rsidSect="00243E2B">
      <w:pgSz w:w="11906" w:h="16838"/>
      <w:pgMar w:top="113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045"/>
    <w:rsid w:val="0007606C"/>
    <w:rsid w:val="000E27DB"/>
    <w:rsid w:val="00221FDF"/>
    <w:rsid w:val="00243E2B"/>
    <w:rsid w:val="003A6908"/>
    <w:rsid w:val="00530045"/>
    <w:rsid w:val="006A2816"/>
    <w:rsid w:val="00783224"/>
    <w:rsid w:val="00786C3D"/>
    <w:rsid w:val="007F075D"/>
    <w:rsid w:val="0081064D"/>
    <w:rsid w:val="00823651"/>
    <w:rsid w:val="009B6FA2"/>
    <w:rsid w:val="009F0F8B"/>
    <w:rsid w:val="00A042D1"/>
    <w:rsid w:val="00AB5CF2"/>
    <w:rsid w:val="00C23EAB"/>
    <w:rsid w:val="00C420FA"/>
    <w:rsid w:val="00C72C5A"/>
    <w:rsid w:val="00DD7BB1"/>
    <w:rsid w:val="00F025C5"/>
    <w:rsid w:val="00FC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530045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3">
    <w:name w:val="Table Grid"/>
    <w:basedOn w:val="a1"/>
    <w:rsid w:val="0053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6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C784-41C1-4CD3-82DE-3438486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пециалист</cp:lastModifiedBy>
  <cp:revision>2</cp:revision>
  <cp:lastPrinted>2019-10-31T06:08:00Z</cp:lastPrinted>
  <dcterms:created xsi:type="dcterms:W3CDTF">2019-10-31T06:23:00Z</dcterms:created>
  <dcterms:modified xsi:type="dcterms:W3CDTF">2019-10-31T06:23:00Z</dcterms:modified>
</cp:coreProperties>
</file>